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4B" w:rsidRDefault="0087584B" w:rsidP="00CE5978">
      <w:pPr>
        <w:pStyle w:val="a5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676"/>
      </w:tblGrid>
      <w:tr w:rsidR="0087584B" w:rsidRPr="0087584B" w:rsidTr="00E406EA">
        <w:tc>
          <w:tcPr>
            <w:tcW w:w="4993" w:type="dxa"/>
            <w:hideMark/>
          </w:tcPr>
          <w:p w:rsidR="0087584B" w:rsidRPr="0087584B" w:rsidRDefault="0087584B" w:rsidP="0087584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7584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 рассмотрению на очередной сессии Совета депутатов муниципального образования «Муниципальный округ Малопургинский район Удмуртской Республики»                                                                                                   ______________ В.Е. Москвин</w:t>
            </w:r>
          </w:p>
        </w:tc>
        <w:tc>
          <w:tcPr>
            <w:tcW w:w="4830" w:type="dxa"/>
          </w:tcPr>
          <w:p w:rsidR="0087584B" w:rsidRPr="0087584B" w:rsidRDefault="0087584B" w:rsidP="0087584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ЕКТ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ind w:left="284" w:hanging="284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СОВЕТ ДЕПУТАТОВ МУНИПАЛЬНОГО ОБРАЗОВАНИЯ «МУНИЦИПАЛЬНЫЙ ОКРУГ МАЛОПУРГИНСКИЙ РАЙОН УДМУРТСКОЙ РЕСПУБЛИКИ»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первого созыва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РЕШЕНИЕ</w:t>
      </w:r>
    </w:p>
    <w:p w:rsidR="0087584B" w:rsidRPr="0087584B" w:rsidRDefault="0087584B" w:rsidP="0087584B">
      <w:pPr>
        <w:tabs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87584B" w:rsidRPr="0087584B" w:rsidRDefault="0087584B" w:rsidP="0087584B">
      <w:pPr>
        <w:tabs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От  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__________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202</w:t>
      </w:r>
      <w:r w:rsidR="00DB4E36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>3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 года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</w:t>
      </w:r>
      <w:r w:rsidR="00E14C90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     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№ 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. Малая Пурга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Default="0087584B" w:rsidP="00875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CCF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боте Совета депутатов муниципального образования </w:t>
      </w:r>
    </w:p>
    <w:p w:rsidR="00E14C90" w:rsidRDefault="0087584B" w:rsidP="00875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CC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14C90" w:rsidRPr="00E14C90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округ Малопургинский район Удмуртской Республики</w:t>
      </w:r>
      <w:r w:rsidRPr="00845CC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7584B" w:rsidRPr="00845CCF" w:rsidRDefault="0087584B" w:rsidP="00875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CCF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</w:t>
      </w:r>
      <w:r w:rsidR="00DB4E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45CC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87584B" w:rsidRDefault="0087584B" w:rsidP="0087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84B" w:rsidRPr="00121BA8" w:rsidRDefault="0087584B" w:rsidP="0087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BA8">
        <w:rPr>
          <w:rFonts w:ascii="Times New Roman" w:eastAsia="Times New Roman" w:hAnsi="Times New Roman" w:cs="Times New Roman"/>
          <w:sz w:val="24"/>
          <w:szCs w:val="24"/>
        </w:rPr>
        <w:t>Заслушав информацию о работе Совета депутатов муниципального образования «</w:t>
      </w:r>
      <w:r w:rsidR="00E14C90" w:rsidRPr="00E14C90">
        <w:rPr>
          <w:rFonts w:ascii="Times New Roman" w:eastAsia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4E3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муниципального образования «</w:t>
      </w:r>
      <w:r w:rsidR="00E14C90" w:rsidRPr="00E14C90">
        <w:rPr>
          <w:rFonts w:ascii="Times New Roman" w:eastAsia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>», Совет депутатов муниципального образования «</w:t>
      </w:r>
      <w:r w:rsidR="00E14C90" w:rsidRPr="00E14C90">
        <w:rPr>
          <w:rFonts w:ascii="Times New Roman" w:eastAsia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>» РЕШАЕТ:</w:t>
      </w:r>
    </w:p>
    <w:p w:rsidR="0087584B" w:rsidRDefault="0087584B" w:rsidP="00E14C90">
      <w:pPr>
        <w:pStyle w:val="a3"/>
        <w:numPr>
          <w:ilvl w:val="0"/>
          <w:numId w:val="6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C90">
        <w:rPr>
          <w:rFonts w:ascii="Times New Roman" w:eastAsia="Times New Roman" w:hAnsi="Times New Roman" w:cs="Times New Roman"/>
          <w:sz w:val="24"/>
          <w:szCs w:val="24"/>
        </w:rPr>
        <w:t>Информацию о работе Совета депутатов муниципального образования «</w:t>
      </w:r>
      <w:r w:rsidR="00E14C90" w:rsidRPr="00E14C90">
        <w:rPr>
          <w:rFonts w:ascii="Times New Roman" w:eastAsia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 w:rsidRPr="00E14C90">
        <w:rPr>
          <w:rFonts w:ascii="Times New Roman" w:eastAsia="Times New Roman" w:hAnsi="Times New Roman" w:cs="Times New Roman"/>
          <w:sz w:val="24"/>
          <w:szCs w:val="24"/>
        </w:rPr>
        <w:t>» в 202</w:t>
      </w:r>
      <w:r w:rsidR="00DB4E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4C90">
        <w:rPr>
          <w:rFonts w:ascii="Times New Roman" w:eastAsia="Times New Roman" w:hAnsi="Times New Roman" w:cs="Times New Roman"/>
          <w:sz w:val="24"/>
          <w:szCs w:val="24"/>
        </w:rPr>
        <w:t xml:space="preserve"> году принять к сведению (прилагается).</w:t>
      </w:r>
    </w:p>
    <w:p w:rsidR="00E14C90" w:rsidRPr="00E14C90" w:rsidRDefault="00E14C90" w:rsidP="00E14C90">
      <w:pPr>
        <w:pStyle w:val="a3"/>
        <w:numPr>
          <w:ilvl w:val="0"/>
          <w:numId w:val="6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на официальном сайте муниципального образования </w:t>
      </w:r>
      <w:r w:rsidRPr="00E14C90">
        <w:rPr>
          <w:rFonts w:ascii="Times New Roman" w:eastAsia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left="-567" w:firstLine="1134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ект вносит: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едседатель Совета депутатов  </w:t>
      </w:r>
    </w:p>
    <w:p w:rsidR="0087584B" w:rsidRPr="0087584B" w:rsidRDefault="0087584B" w:rsidP="0087584B">
      <w:pPr>
        <w:widowControl w:val="0"/>
        <w:tabs>
          <w:tab w:val="left" w:pos="766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ab/>
        <w:t>В. Е. Москвин</w:t>
      </w:r>
    </w:p>
    <w:p w:rsidR="0087584B" w:rsidRPr="0087584B" w:rsidRDefault="0087584B" w:rsidP="00E14C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ект составил:</w:t>
      </w:r>
    </w:p>
    <w:p w:rsidR="0087584B" w:rsidRPr="0087584B" w:rsidRDefault="0087584B" w:rsidP="0087584B">
      <w:pPr>
        <w:pStyle w:val="a5"/>
        <w:jc w:val="left"/>
      </w:pPr>
      <w:r w:rsidRPr="0087584B">
        <w:t xml:space="preserve">Заместитель начальника Управления – </w:t>
      </w:r>
    </w:p>
    <w:p w:rsidR="0087584B" w:rsidRPr="0087584B" w:rsidRDefault="0087584B" w:rsidP="0087584B">
      <w:pPr>
        <w:pStyle w:val="a5"/>
        <w:tabs>
          <w:tab w:val="left" w:pos="7638"/>
        </w:tabs>
        <w:jc w:val="left"/>
      </w:pPr>
      <w:r w:rsidRPr="0087584B">
        <w:t>начальник отдела мобилизационной работы</w:t>
      </w:r>
      <w:r w:rsidRPr="0087584B">
        <w:tab/>
      </w:r>
      <w:r w:rsidR="00E14C90">
        <w:t xml:space="preserve"> </w:t>
      </w:r>
      <w:r w:rsidR="00DB4E36">
        <w:t>О.В. Тихонова</w:t>
      </w:r>
    </w:p>
    <w:p w:rsidR="0087584B" w:rsidRDefault="0087584B" w:rsidP="00CE5978">
      <w:pPr>
        <w:pStyle w:val="a5"/>
        <w:rPr>
          <w:sz w:val="28"/>
          <w:szCs w:val="28"/>
        </w:rPr>
      </w:pPr>
    </w:p>
    <w:p w:rsidR="00E14C90" w:rsidRDefault="00E14C90" w:rsidP="00CE5978">
      <w:pPr>
        <w:pStyle w:val="a5"/>
        <w:rPr>
          <w:sz w:val="28"/>
          <w:szCs w:val="28"/>
        </w:rPr>
      </w:pPr>
    </w:p>
    <w:p w:rsidR="0087584B" w:rsidRPr="00DB4E36" w:rsidRDefault="00E14C90" w:rsidP="00E14C90">
      <w:pPr>
        <w:pStyle w:val="a5"/>
        <w:jc w:val="left"/>
      </w:pPr>
      <w:r w:rsidRPr="00DB4E36">
        <w:t>Согласовано:</w:t>
      </w:r>
    </w:p>
    <w:p w:rsidR="00E14C90" w:rsidRPr="00DB4E36" w:rsidRDefault="00E14C90" w:rsidP="00E14C90">
      <w:pPr>
        <w:pStyle w:val="a5"/>
        <w:jc w:val="left"/>
      </w:pPr>
      <w:r w:rsidRPr="00DB4E36">
        <w:t xml:space="preserve">Директор МАУ «Юридическая служба </w:t>
      </w:r>
      <w:proofErr w:type="gramStart"/>
      <w:r w:rsidRPr="00DB4E36">
        <w:t>муниципального</w:t>
      </w:r>
      <w:proofErr w:type="gramEnd"/>
    </w:p>
    <w:p w:rsidR="00E14C90" w:rsidRPr="00DB4E36" w:rsidRDefault="00E14C90" w:rsidP="00E14C90">
      <w:pPr>
        <w:pStyle w:val="a5"/>
        <w:jc w:val="left"/>
      </w:pPr>
      <w:r w:rsidRPr="00DB4E36">
        <w:t xml:space="preserve"> образования «Малопургинский район»</w:t>
      </w:r>
      <w:r w:rsidRPr="00DB4E36">
        <w:tab/>
        <w:t xml:space="preserve">                                  </w:t>
      </w:r>
      <w:r w:rsidR="00DB4E36">
        <w:t xml:space="preserve">                     </w:t>
      </w:r>
      <w:r w:rsidRPr="00DB4E36">
        <w:t xml:space="preserve"> И. Б. Вершинин</w:t>
      </w:r>
    </w:p>
    <w:p w:rsidR="0087584B" w:rsidRPr="00DB4E36" w:rsidRDefault="0087584B" w:rsidP="00CE5978">
      <w:pPr>
        <w:pStyle w:val="a5"/>
      </w:pPr>
    </w:p>
    <w:p w:rsidR="00DB4E36" w:rsidRDefault="00DB4E36" w:rsidP="00E14C90">
      <w:pPr>
        <w:pStyle w:val="a5"/>
        <w:jc w:val="left"/>
        <w:rPr>
          <w:sz w:val="28"/>
          <w:szCs w:val="28"/>
        </w:rPr>
      </w:pPr>
    </w:p>
    <w:p w:rsidR="00A02BF0" w:rsidRDefault="00A02BF0" w:rsidP="005C66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4F8" w:rsidRPr="000708A8" w:rsidRDefault="006C54F8" w:rsidP="006C54F8">
      <w:pPr>
        <w:pStyle w:val="a5"/>
      </w:pPr>
      <w:r w:rsidRPr="000708A8">
        <w:lastRenderedPageBreak/>
        <w:t>Информация</w:t>
      </w:r>
    </w:p>
    <w:p w:rsidR="006C54F8" w:rsidRDefault="006C54F8" w:rsidP="006C54F8">
      <w:pPr>
        <w:pStyle w:val="a5"/>
      </w:pPr>
      <w:r w:rsidRPr="000708A8">
        <w:t>о работе Совета депутатов</w:t>
      </w:r>
      <w:r>
        <w:t xml:space="preserve"> муниципального образования «Муниципальный округ Малопургинский район Удмуртской Республики» в 202</w:t>
      </w:r>
      <w:r>
        <w:t>2</w:t>
      </w:r>
      <w:r>
        <w:t xml:space="preserve"> году</w:t>
      </w:r>
    </w:p>
    <w:p w:rsidR="006C54F8" w:rsidRDefault="006C54F8" w:rsidP="006C54F8">
      <w:pPr>
        <w:pStyle w:val="a5"/>
      </w:pPr>
    </w:p>
    <w:p w:rsidR="00DB4E36" w:rsidRPr="006C54F8" w:rsidRDefault="00DB4E36" w:rsidP="00DB4E36">
      <w:pPr>
        <w:pStyle w:val="a5"/>
        <w:ind w:firstLine="708"/>
        <w:jc w:val="both"/>
      </w:pPr>
      <w:r w:rsidRPr="006C54F8">
        <w:t>Совет депутатов строил свою работу в соответствии с планом работы на 20</w:t>
      </w:r>
      <w:r w:rsidR="005D5E4B" w:rsidRPr="006C54F8">
        <w:t>22</w:t>
      </w:r>
      <w:r w:rsidRPr="006C54F8">
        <w:t xml:space="preserve"> год и текущими планами работы на месяц.</w:t>
      </w:r>
    </w:p>
    <w:p w:rsidR="00DB4E36" w:rsidRPr="006C54F8" w:rsidRDefault="00DB4E36" w:rsidP="00DB4E36">
      <w:pPr>
        <w:pStyle w:val="a5"/>
        <w:ind w:firstLine="708"/>
        <w:jc w:val="both"/>
      </w:pPr>
      <w:r w:rsidRPr="006C54F8">
        <w:t>В соответствии с Уставом Малопургинского района численность депутатского корпуса – 30 депутатов. В 20</w:t>
      </w:r>
      <w:r w:rsidR="005D5E4B" w:rsidRPr="006C54F8">
        <w:t>22</w:t>
      </w:r>
      <w:r w:rsidRPr="006C54F8">
        <w:t xml:space="preserve"> году по собственному желанию сложили полномочия </w:t>
      </w:r>
      <w:r w:rsidR="005D5E4B" w:rsidRPr="006C54F8">
        <w:t>2</w:t>
      </w:r>
      <w:r w:rsidRPr="006C54F8">
        <w:t xml:space="preserve"> депутата (</w:t>
      </w:r>
      <w:r w:rsidR="002F43E5" w:rsidRPr="006C54F8">
        <w:t>Петров Герман Николаевич</w:t>
      </w:r>
      <w:r w:rsidRPr="006C54F8">
        <w:t>,</w:t>
      </w:r>
      <w:r w:rsidR="002F43E5" w:rsidRPr="006C54F8">
        <w:t xml:space="preserve"> Губина Светлана Германовна). </w:t>
      </w:r>
      <w:r w:rsidRPr="006C54F8">
        <w:t xml:space="preserve">В настоящее время все мандаты замещены. Депутатский мандат </w:t>
      </w:r>
      <w:r w:rsidR="002F43E5" w:rsidRPr="006C54F8">
        <w:t>01</w:t>
      </w:r>
      <w:r w:rsidRPr="006C54F8">
        <w:t xml:space="preserve"> </w:t>
      </w:r>
      <w:r w:rsidR="002F43E5" w:rsidRPr="006C54F8">
        <w:t xml:space="preserve">июня </w:t>
      </w:r>
      <w:r w:rsidRPr="006C54F8">
        <w:t>20</w:t>
      </w:r>
      <w:r w:rsidR="002F43E5" w:rsidRPr="006C54F8">
        <w:t xml:space="preserve">22 </w:t>
      </w:r>
      <w:r w:rsidRPr="006C54F8">
        <w:t xml:space="preserve">году получили </w:t>
      </w:r>
      <w:proofErr w:type="spellStart"/>
      <w:r w:rsidR="002F43E5" w:rsidRPr="006C54F8">
        <w:t>Мухаметдеева</w:t>
      </w:r>
      <w:proofErr w:type="spellEnd"/>
      <w:r w:rsidR="002F43E5" w:rsidRPr="006C54F8">
        <w:t xml:space="preserve"> Роза </w:t>
      </w:r>
      <w:proofErr w:type="spellStart"/>
      <w:r w:rsidR="002F43E5" w:rsidRPr="006C54F8">
        <w:t>Раисовна</w:t>
      </w:r>
      <w:proofErr w:type="spellEnd"/>
      <w:r w:rsidR="002F43E5" w:rsidRPr="006C54F8">
        <w:t xml:space="preserve"> и Назаров Алексей Михайлович.</w:t>
      </w:r>
    </w:p>
    <w:p w:rsidR="00DB4E36" w:rsidRDefault="006C54F8" w:rsidP="00DB4E36">
      <w:pPr>
        <w:pStyle w:val="a5"/>
        <w:ind w:firstLine="708"/>
        <w:jc w:val="both"/>
      </w:pPr>
      <w:r>
        <w:t>В 2022 году Совет депутатов продолжил формировать нормативную базу муниципального округа.</w:t>
      </w:r>
    </w:p>
    <w:p w:rsidR="006C54F8" w:rsidRDefault="006C54F8" w:rsidP="006C54F8">
      <w:pPr>
        <w:pStyle w:val="a5"/>
        <w:jc w:val="both"/>
      </w:pPr>
    </w:p>
    <w:p w:rsidR="00DB4E36" w:rsidRDefault="00DB4E36" w:rsidP="00DB4E36">
      <w:pPr>
        <w:pStyle w:val="a5"/>
        <w:ind w:firstLine="708"/>
        <w:jc w:val="both"/>
        <w:rPr>
          <w:i/>
          <w:u w:val="single"/>
        </w:rPr>
      </w:pPr>
      <w:r w:rsidRPr="008B3BCC">
        <w:rPr>
          <w:i/>
          <w:u w:val="single"/>
        </w:rPr>
        <w:t>Заседания Президиума</w:t>
      </w:r>
    </w:p>
    <w:p w:rsidR="00770EF7" w:rsidRDefault="00DB4E36" w:rsidP="00DB4E36">
      <w:pPr>
        <w:pStyle w:val="a5"/>
        <w:ind w:firstLine="708"/>
        <w:jc w:val="both"/>
      </w:pPr>
      <w:bookmarkStart w:id="0" w:name="_GoBack"/>
      <w:bookmarkEnd w:id="0"/>
      <w:r>
        <w:t xml:space="preserve">В рамках осуществления возложенных на него полномочий Президиум Районного совета депутатов принимает решения, обязательные для исполнения Главой муниципального образования, комиссиями, депутатскими фракциями, депутатами Районного совета депутатов. </w:t>
      </w:r>
      <w:r w:rsidR="00770EF7">
        <w:t>В состав Президиума включены председатели постоянных комиссий, руководители фракций.</w:t>
      </w:r>
    </w:p>
    <w:p w:rsidR="00DB4E36" w:rsidRDefault="00DB4E36" w:rsidP="00DB4E36">
      <w:pPr>
        <w:pStyle w:val="a5"/>
        <w:ind w:firstLine="708"/>
        <w:jc w:val="both"/>
      </w:pPr>
      <w:r>
        <w:t xml:space="preserve">В </w:t>
      </w:r>
      <w:r w:rsidR="00770EF7">
        <w:t>2022</w:t>
      </w:r>
      <w:r>
        <w:t xml:space="preserve"> году проведено </w:t>
      </w:r>
      <w:r w:rsidR="00770EF7">
        <w:t>8</w:t>
      </w:r>
      <w:r>
        <w:t xml:space="preserve"> заседаний Президиума, на рассмотрение которых вынесено </w:t>
      </w:r>
      <w:r w:rsidR="00770EF7">
        <w:t>34</w:t>
      </w:r>
      <w:r>
        <w:t xml:space="preserve"> вопрос</w:t>
      </w:r>
      <w:r w:rsidR="00770EF7">
        <w:t>а</w:t>
      </w:r>
      <w:r>
        <w:t xml:space="preserve">. По рассмотренным вопросам принято </w:t>
      </w:r>
      <w:r w:rsidR="00770EF7">
        <w:t>34</w:t>
      </w:r>
      <w:r>
        <w:t xml:space="preserve"> решени</w:t>
      </w:r>
      <w:r w:rsidR="00770EF7">
        <w:t>я</w:t>
      </w:r>
      <w:r>
        <w:t>.</w:t>
      </w:r>
    </w:p>
    <w:p w:rsidR="00DB4E36" w:rsidRDefault="00DB4E36" w:rsidP="00DB4E36">
      <w:pPr>
        <w:pStyle w:val="a5"/>
        <w:ind w:firstLine="708"/>
        <w:jc w:val="both"/>
      </w:pPr>
      <w:r>
        <w:t>Президиум, как правило, работает в расширенном составе с приглашением Главы района, заместителей главы Администрации, руководителей структурных подразделений Админист</w:t>
      </w:r>
      <w:r w:rsidR="00770EF7">
        <w:t>рации района. Явка на заседание.</w:t>
      </w:r>
    </w:p>
    <w:p w:rsidR="00770EF7" w:rsidRDefault="00DB4E36" w:rsidP="00770EF7">
      <w:pPr>
        <w:pStyle w:val="a5"/>
        <w:ind w:firstLine="708"/>
        <w:jc w:val="both"/>
      </w:pPr>
      <w:r>
        <w:t xml:space="preserve">Традиционно на заседаниях Президиума рассматриваются вопросы Планирования работы Совета депутатов, заслушивается информация Совета за истекший месяц, согласуется и дополняется повестка заседания очередной сессии. Ведется </w:t>
      </w:r>
      <w:proofErr w:type="gramStart"/>
      <w:r>
        <w:t>контроль за</w:t>
      </w:r>
      <w:proofErr w:type="gramEnd"/>
      <w:r>
        <w:t xml:space="preserve"> исполнением принятых на сессии решений.</w:t>
      </w:r>
    </w:p>
    <w:p w:rsidR="00DB4E36" w:rsidRDefault="00DB4E36" w:rsidP="00770EF7">
      <w:pPr>
        <w:pStyle w:val="a5"/>
        <w:ind w:firstLine="708"/>
        <w:jc w:val="both"/>
      </w:pPr>
      <w:r>
        <w:t>В 20</w:t>
      </w:r>
      <w:r w:rsidR="00770EF7">
        <w:t>22</w:t>
      </w:r>
      <w:r>
        <w:t xml:space="preserve"> году Председатель районного Совета депутатов, члены Президиума принимали участие в заседаниях Общественного совета Малопургинского ра</w:t>
      </w:r>
      <w:r w:rsidR="00770EF7">
        <w:t>йона, на собрании актива района.</w:t>
      </w:r>
    </w:p>
    <w:p w:rsidR="001D7A56" w:rsidRPr="001D7A56" w:rsidRDefault="00DB4E36" w:rsidP="001D7A56">
      <w:pPr>
        <w:tabs>
          <w:tab w:val="left" w:pos="0"/>
        </w:tabs>
        <w:spacing w:before="240" w:after="0" w:line="240" w:lineRule="auto"/>
        <w:ind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BCC">
        <w:rPr>
          <w:rFonts w:ascii="Times New Roman" w:hAnsi="Times New Roman" w:cs="Times New Roman"/>
          <w:i/>
          <w:sz w:val="24"/>
          <w:szCs w:val="24"/>
          <w:u w:val="single"/>
        </w:rPr>
        <w:t>В Районном Совете депутатов зарегистрировано три фракции</w:t>
      </w:r>
      <w:r w:rsidRPr="008B3BCC">
        <w:rPr>
          <w:rFonts w:ascii="Times New Roman" w:hAnsi="Times New Roman" w:cs="Times New Roman"/>
          <w:i/>
          <w:sz w:val="24"/>
          <w:szCs w:val="24"/>
        </w:rPr>
        <w:t>:</w:t>
      </w:r>
    </w:p>
    <w:p w:rsidR="001D7A56" w:rsidRPr="001D7A56" w:rsidRDefault="001D7A56" w:rsidP="001D7A56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A56">
        <w:rPr>
          <w:rFonts w:ascii="Times New Roman" w:hAnsi="Times New Roman" w:cs="Times New Roman"/>
          <w:sz w:val="24"/>
          <w:szCs w:val="24"/>
        </w:rPr>
        <w:t>- Единая Россия – руководитель Вершинин Алексей Витальевич, всего в состав фракции вошли 23 депутата.</w:t>
      </w:r>
    </w:p>
    <w:p w:rsidR="001D7A56" w:rsidRPr="001D7A56" w:rsidRDefault="001D7A56" w:rsidP="001D7A56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A56">
        <w:rPr>
          <w:rFonts w:ascii="Times New Roman" w:hAnsi="Times New Roman" w:cs="Times New Roman"/>
          <w:sz w:val="24"/>
          <w:szCs w:val="24"/>
        </w:rPr>
        <w:t xml:space="preserve">- Справедливая Россия – Патриоты – За справедливость – руководитель </w:t>
      </w:r>
      <w:proofErr w:type="spellStart"/>
      <w:r w:rsidRPr="001D7A56">
        <w:rPr>
          <w:rFonts w:ascii="Times New Roman" w:hAnsi="Times New Roman" w:cs="Times New Roman"/>
          <w:sz w:val="24"/>
          <w:szCs w:val="24"/>
        </w:rPr>
        <w:t>Блошкин</w:t>
      </w:r>
      <w:proofErr w:type="spellEnd"/>
      <w:r w:rsidRPr="001D7A56">
        <w:rPr>
          <w:rFonts w:ascii="Times New Roman" w:hAnsi="Times New Roman" w:cs="Times New Roman"/>
          <w:sz w:val="24"/>
          <w:szCs w:val="24"/>
        </w:rPr>
        <w:t xml:space="preserve"> Алексей Станиславович, всего в состав фракции входят 3 депутата;</w:t>
      </w:r>
    </w:p>
    <w:p w:rsidR="001D7A56" w:rsidRDefault="001D7A56" w:rsidP="001D7A56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A56">
        <w:rPr>
          <w:rFonts w:ascii="Times New Roman" w:hAnsi="Times New Roman" w:cs="Times New Roman"/>
          <w:sz w:val="24"/>
          <w:szCs w:val="24"/>
        </w:rPr>
        <w:t>-  ЛДПР – руководитель Додин Александр Владимирович, в составе фракции 2 депутата.</w:t>
      </w:r>
    </w:p>
    <w:p w:rsidR="00DB4E36" w:rsidRPr="008B3BCC" w:rsidRDefault="00DB4E36" w:rsidP="001D7A56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BCC">
        <w:rPr>
          <w:rFonts w:ascii="Times New Roman" w:hAnsi="Times New Roman" w:cs="Times New Roman"/>
          <w:sz w:val="24"/>
          <w:szCs w:val="24"/>
        </w:rPr>
        <w:t xml:space="preserve">Главной задачей любой фракции является определение единой позиции по вопросам, вынесенным на рассмотрение сессии. </w:t>
      </w:r>
    </w:p>
    <w:p w:rsidR="00DB4E36" w:rsidRDefault="00DB4E36" w:rsidP="00DB4E36">
      <w:pPr>
        <w:pStyle w:val="a5"/>
        <w:ind w:firstLine="708"/>
        <w:jc w:val="both"/>
      </w:pPr>
    </w:p>
    <w:p w:rsidR="00DB4E36" w:rsidRPr="008B3BCC" w:rsidRDefault="00DB4E36" w:rsidP="00DB4E36">
      <w:pPr>
        <w:pStyle w:val="a5"/>
        <w:ind w:firstLine="708"/>
        <w:jc w:val="both"/>
        <w:rPr>
          <w:i/>
          <w:u w:val="single"/>
        </w:rPr>
      </w:pPr>
      <w:r w:rsidRPr="008B3BCC">
        <w:rPr>
          <w:i/>
          <w:u w:val="single"/>
        </w:rPr>
        <w:t>Постоянные комиссии</w:t>
      </w:r>
    </w:p>
    <w:p w:rsidR="00105F87" w:rsidRPr="0084300A" w:rsidRDefault="00105F87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539B">
        <w:rPr>
          <w:rFonts w:ascii="Times New Roman" w:eastAsia="Times New Roman" w:hAnsi="Times New Roman"/>
          <w:sz w:val="24"/>
          <w:szCs w:val="24"/>
        </w:rPr>
        <w:t xml:space="preserve">Для подготовки и предварительного рассмотрения вопросов, отнесенных к ведению районного Совета депутатов, а также для оказания содействия в реализации правовых актов районного Совета депутатов, решений сессий и осуществления </w:t>
      </w:r>
      <w:proofErr w:type="gramStart"/>
      <w:r w:rsidRPr="0028539B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28539B">
        <w:rPr>
          <w:rFonts w:ascii="Times New Roman" w:eastAsia="Times New Roman" w:hAnsi="Times New Roman"/>
          <w:sz w:val="24"/>
          <w:szCs w:val="24"/>
        </w:rPr>
        <w:t xml:space="preserve"> их исполнением, районным Советом депутатов из числа депутатов сформированы постоянные комиссии.</w:t>
      </w:r>
    </w:p>
    <w:p w:rsidR="00105F87" w:rsidRPr="0084300A" w:rsidRDefault="00105F87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В Совете депутатов муниципального округа сформированы 4 постоянные комиссии:</w:t>
      </w:r>
    </w:p>
    <w:p w:rsidR="00105F87" w:rsidRPr="0084300A" w:rsidRDefault="00266E46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05F87" w:rsidRPr="0084300A">
        <w:rPr>
          <w:rFonts w:ascii="Times New Roman" w:eastAsia="Times New Roman" w:hAnsi="Times New Roman"/>
          <w:sz w:val="24"/>
          <w:szCs w:val="24"/>
        </w:rPr>
        <w:t>комиссия по бюджету, экономической политике, агропромышленному комплексу и муниципальному хозяйству – председатель Окунев Василий Кузьмич;</w:t>
      </w:r>
    </w:p>
    <w:p w:rsidR="00105F87" w:rsidRPr="0084300A" w:rsidRDefault="00105F87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lastRenderedPageBreak/>
        <w:t xml:space="preserve">- комиссия по законности, муниципальному контролю и вопросам регламента – председатель </w:t>
      </w:r>
      <w:r>
        <w:rPr>
          <w:rFonts w:ascii="Times New Roman" w:eastAsia="Times New Roman" w:hAnsi="Times New Roman"/>
          <w:sz w:val="24"/>
          <w:szCs w:val="24"/>
        </w:rPr>
        <w:t>Рублев Алексей Николаевич</w:t>
      </w:r>
      <w:r w:rsidRPr="0084300A">
        <w:rPr>
          <w:rFonts w:ascii="Times New Roman" w:eastAsia="Times New Roman" w:hAnsi="Times New Roman"/>
          <w:sz w:val="24"/>
          <w:szCs w:val="24"/>
        </w:rPr>
        <w:t>;</w:t>
      </w:r>
    </w:p>
    <w:p w:rsidR="00105F87" w:rsidRPr="0084300A" w:rsidRDefault="00105F87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- комиссия по социальным вопросам – председатель Огнев Леонид Вениаминович;</w:t>
      </w:r>
    </w:p>
    <w:p w:rsidR="00105F87" w:rsidRPr="0084300A" w:rsidRDefault="00105F87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- комиссия по спорту, молодежной политике и подготовке кадров – председатель Лебедев Виталий Георгиевич.</w:t>
      </w:r>
    </w:p>
    <w:p w:rsidR="002B319D" w:rsidRDefault="00105F87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Всего в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84300A">
        <w:rPr>
          <w:rFonts w:ascii="Times New Roman" w:eastAsia="Times New Roman" w:hAnsi="Times New Roman"/>
          <w:sz w:val="24"/>
          <w:szCs w:val="24"/>
        </w:rPr>
        <w:t xml:space="preserve"> году проведено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84300A">
        <w:rPr>
          <w:rFonts w:ascii="Times New Roman" w:eastAsia="Times New Roman" w:hAnsi="Times New Roman"/>
          <w:sz w:val="24"/>
          <w:szCs w:val="24"/>
        </w:rPr>
        <w:t xml:space="preserve"> правомочных</w:t>
      </w:r>
      <w:r w:rsidR="00266E46">
        <w:rPr>
          <w:rFonts w:ascii="Times New Roman" w:eastAsia="Times New Roman" w:hAnsi="Times New Roman"/>
          <w:sz w:val="24"/>
          <w:szCs w:val="24"/>
        </w:rPr>
        <w:t xml:space="preserve"> заседаний постоянных комиссий:</w:t>
      </w:r>
    </w:p>
    <w:p w:rsidR="00266E46" w:rsidRDefault="00266E46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комисси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84300A">
        <w:rPr>
          <w:rFonts w:ascii="Times New Roman" w:eastAsia="Times New Roman" w:hAnsi="Times New Roman"/>
          <w:sz w:val="24"/>
          <w:szCs w:val="24"/>
        </w:rPr>
        <w:t xml:space="preserve"> по бюджету, экономической политике, агропромышленному комплексу и муниципальному хозяйству</w:t>
      </w:r>
      <w:r>
        <w:rPr>
          <w:rFonts w:ascii="Times New Roman" w:eastAsia="Times New Roman" w:hAnsi="Times New Roman"/>
          <w:sz w:val="24"/>
          <w:szCs w:val="24"/>
        </w:rPr>
        <w:t xml:space="preserve"> – 5 заседаний;</w:t>
      </w:r>
    </w:p>
    <w:p w:rsidR="00266E46" w:rsidRDefault="00266E46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6E46">
        <w:rPr>
          <w:rFonts w:ascii="Times New Roman" w:eastAsia="Times New Roman" w:hAnsi="Times New Roman"/>
          <w:sz w:val="24"/>
          <w:szCs w:val="24"/>
        </w:rPr>
        <w:t>комисси</w:t>
      </w:r>
      <w:r>
        <w:rPr>
          <w:rFonts w:ascii="Times New Roman" w:eastAsia="Times New Roman" w:hAnsi="Times New Roman"/>
          <w:sz w:val="24"/>
          <w:szCs w:val="24"/>
        </w:rPr>
        <w:t xml:space="preserve">ей </w:t>
      </w:r>
      <w:r w:rsidRPr="00266E46">
        <w:rPr>
          <w:rFonts w:ascii="Times New Roman" w:eastAsia="Times New Roman" w:hAnsi="Times New Roman"/>
          <w:sz w:val="24"/>
          <w:szCs w:val="24"/>
        </w:rPr>
        <w:t>по законности, муниципальному контролю и вопросам регламента</w:t>
      </w:r>
      <w:r>
        <w:rPr>
          <w:rFonts w:ascii="Times New Roman" w:eastAsia="Times New Roman" w:hAnsi="Times New Roman"/>
          <w:sz w:val="24"/>
          <w:szCs w:val="24"/>
        </w:rPr>
        <w:t xml:space="preserve"> – 4 заседания;</w:t>
      </w:r>
    </w:p>
    <w:p w:rsidR="00266E46" w:rsidRDefault="00266E46" w:rsidP="00105F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6E46">
        <w:rPr>
          <w:rFonts w:ascii="Times New Roman" w:eastAsia="Times New Roman" w:hAnsi="Times New Roman"/>
          <w:sz w:val="24"/>
          <w:szCs w:val="24"/>
        </w:rPr>
        <w:t>комисси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266E46">
        <w:rPr>
          <w:rFonts w:ascii="Times New Roman" w:eastAsia="Times New Roman" w:hAnsi="Times New Roman"/>
          <w:sz w:val="24"/>
          <w:szCs w:val="24"/>
        </w:rPr>
        <w:t xml:space="preserve"> по социальным вопросам</w:t>
      </w:r>
      <w:r>
        <w:rPr>
          <w:rFonts w:ascii="Times New Roman" w:eastAsia="Times New Roman" w:hAnsi="Times New Roman"/>
          <w:sz w:val="24"/>
          <w:szCs w:val="24"/>
        </w:rPr>
        <w:t xml:space="preserve"> – 7 заседаний;</w:t>
      </w:r>
    </w:p>
    <w:p w:rsidR="00105F87" w:rsidRPr="00266E46" w:rsidRDefault="00266E46" w:rsidP="00266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6E46">
        <w:rPr>
          <w:rFonts w:ascii="Times New Roman" w:eastAsia="Times New Roman" w:hAnsi="Times New Roman"/>
          <w:sz w:val="24"/>
          <w:szCs w:val="24"/>
        </w:rPr>
        <w:t>комисси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266E46">
        <w:rPr>
          <w:rFonts w:ascii="Times New Roman" w:eastAsia="Times New Roman" w:hAnsi="Times New Roman"/>
          <w:sz w:val="24"/>
          <w:szCs w:val="24"/>
        </w:rPr>
        <w:t xml:space="preserve"> по спорту, молодежной политике и подготовке кадров</w:t>
      </w:r>
      <w:r>
        <w:rPr>
          <w:rFonts w:ascii="Times New Roman" w:eastAsia="Times New Roman" w:hAnsi="Times New Roman"/>
          <w:sz w:val="24"/>
          <w:szCs w:val="24"/>
        </w:rPr>
        <w:t xml:space="preserve"> – 3 заседания.</w:t>
      </w:r>
    </w:p>
    <w:p w:rsidR="00DB4E36" w:rsidRPr="008B3BCC" w:rsidRDefault="00DB4E36" w:rsidP="00DB4E36">
      <w:pPr>
        <w:tabs>
          <w:tab w:val="left" w:pos="0"/>
        </w:tabs>
        <w:spacing w:before="24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E46">
        <w:rPr>
          <w:rFonts w:ascii="Times New Roman" w:hAnsi="Times New Roman" w:cs="Times New Roman"/>
          <w:sz w:val="24"/>
          <w:szCs w:val="24"/>
        </w:rPr>
        <w:t xml:space="preserve">Вся информация о работе Президиума, контрольной и постоянных комиссий районного Совета депутатов размещена на официальном сайте Малопургинского района в разделе «Информация о работе районного Совета депутатов» </w:t>
      </w:r>
      <w:r w:rsidRPr="008B3BCC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7" w:history="1">
        <w:r w:rsidRPr="008B3BCC">
          <w:rPr>
            <w:rStyle w:val="a7"/>
            <w:rFonts w:ascii="Times New Roman" w:hAnsi="Times New Roman" w:cs="Times New Roman"/>
            <w:sz w:val="24"/>
            <w:szCs w:val="24"/>
          </w:rPr>
          <w:t>http://malayapurga.ru/rayonnyy-sovet-deputatov/informatsiya-o-deyatelnosti-rayonnogo-soveta-deputatov/</w:t>
        </w:r>
      </w:hyperlink>
      <w:r w:rsidRPr="008B3BCC">
        <w:rPr>
          <w:rFonts w:ascii="Times New Roman" w:hAnsi="Times New Roman" w:cs="Times New Roman"/>
          <w:sz w:val="24"/>
          <w:szCs w:val="24"/>
        </w:rPr>
        <w:t>.</w:t>
      </w:r>
    </w:p>
    <w:p w:rsidR="00DB4E36" w:rsidRPr="005C6664" w:rsidRDefault="00DB4E36" w:rsidP="00DB4E36">
      <w:pPr>
        <w:pStyle w:val="a5"/>
        <w:ind w:firstLine="708"/>
        <w:jc w:val="both"/>
        <w:rPr>
          <w:i/>
          <w:u w:val="single"/>
        </w:rPr>
      </w:pPr>
      <w:r w:rsidRPr="005C6664">
        <w:rPr>
          <w:i/>
          <w:u w:val="single"/>
        </w:rPr>
        <w:t>Заседания сессии</w:t>
      </w:r>
    </w:p>
    <w:p w:rsidR="00DB4E36" w:rsidRPr="008B3BCC" w:rsidRDefault="00DB4E36" w:rsidP="00DB4E36">
      <w:pPr>
        <w:pStyle w:val="a5"/>
        <w:ind w:firstLine="708"/>
        <w:jc w:val="both"/>
        <w:rPr>
          <w:i/>
          <w:u w:val="single"/>
        </w:rPr>
      </w:pPr>
      <w:r w:rsidRPr="008B3BCC">
        <w:rPr>
          <w:shd w:val="clear" w:color="auto" w:fill="FFFFFF"/>
        </w:rPr>
        <w:t xml:space="preserve">Основной организационно-правовой формой работы Совета депутатов района является сессия. </w:t>
      </w:r>
      <w:r w:rsidRPr="008B3BCC">
        <w:t>Основная форма депутатской деятельности - участие в сессиях районного Совета депутатов. Несостоявшихся заседаний по причине отсутствия кворума не было.</w:t>
      </w:r>
    </w:p>
    <w:p w:rsidR="00F82FB2" w:rsidRPr="008B3BCC" w:rsidRDefault="00DB4E36" w:rsidP="005C6664">
      <w:pPr>
        <w:pStyle w:val="a5"/>
        <w:ind w:firstLine="708"/>
        <w:jc w:val="both"/>
      </w:pPr>
      <w:r>
        <w:t>В 20</w:t>
      </w:r>
      <w:r w:rsidR="00F82FB2">
        <w:t xml:space="preserve">22 </w:t>
      </w:r>
      <w:r>
        <w:t xml:space="preserve">году проведено </w:t>
      </w:r>
      <w:r w:rsidR="00F82FB2">
        <w:t>8</w:t>
      </w:r>
      <w:r>
        <w:t xml:space="preserve"> сессий (</w:t>
      </w:r>
      <w:r w:rsidR="00F82FB2">
        <w:t>8 заседаний) Совета депутатов.</w:t>
      </w:r>
      <w:r>
        <w:t xml:space="preserve"> Принято </w:t>
      </w:r>
      <w:r w:rsidR="00F82FB2">
        <w:t>150</w:t>
      </w:r>
      <w:r>
        <w:t xml:space="preserve"> решения.  На заседаниях заслушаны отчеты Главы муниципального образования</w:t>
      </w:r>
      <w:r w:rsidR="00F82FB2">
        <w:t xml:space="preserve">», </w:t>
      </w:r>
      <w:r>
        <w:t>информация о ра</w:t>
      </w:r>
      <w:r w:rsidR="00F82FB2">
        <w:t xml:space="preserve">боте Районного Совета депутатов, </w:t>
      </w:r>
      <w:r>
        <w:t xml:space="preserve">отчет о работе контрольно-счетного органа. </w:t>
      </w:r>
      <w:r w:rsidR="00F82FB2">
        <w:t xml:space="preserve">Принято 45 </w:t>
      </w:r>
      <w:r w:rsidR="005C6664">
        <w:t>решений нормати</w:t>
      </w:r>
      <w:r w:rsidR="00F82FB2">
        <w:t>вного правового характера.</w:t>
      </w:r>
    </w:p>
    <w:p w:rsidR="00DB4E36" w:rsidRPr="008B3BCC" w:rsidRDefault="00DB4E36" w:rsidP="005C6664">
      <w:pPr>
        <w:pStyle w:val="a5"/>
        <w:ind w:firstLine="708"/>
        <w:jc w:val="both"/>
      </w:pPr>
      <w:r w:rsidRPr="008B3BCC">
        <w:t xml:space="preserve">Основная задача представительного органа – формирование и постоянное совершенствование правовой базы, необходимой для жизни и развития района. В </w:t>
      </w:r>
      <w:r>
        <w:t>20</w:t>
      </w:r>
      <w:r w:rsidR="005C6664">
        <w:t>22</w:t>
      </w:r>
      <w:r>
        <w:t xml:space="preserve"> году</w:t>
      </w:r>
      <w:r w:rsidRPr="008B3BCC">
        <w:t xml:space="preserve"> Советом депутатов, в предела</w:t>
      </w:r>
      <w:r>
        <w:t xml:space="preserve">х компетенции, </w:t>
      </w:r>
      <w:r w:rsidR="005C6664">
        <w:t>принято 45</w:t>
      </w:r>
      <w:r>
        <w:t xml:space="preserve"> </w:t>
      </w:r>
      <w:r w:rsidR="005C6664">
        <w:t>решений нормативного правового характера.</w:t>
      </w:r>
    </w:p>
    <w:p w:rsidR="005C6664" w:rsidRDefault="005C6664" w:rsidP="005C66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решения, выносимые на рассмотрение сессии, получили правовую экспертизу юридической службы Администрации района, а проекты решений нормативного правового характера  - заключение прокуратуры Малопургинского района на соответствие действующему законодательству, в том числе и в области противодействия коррупции.</w:t>
      </w:r>
    </w:p>
    <w:p w:rsidR="005C6664" w:rsidRDefault="005C6664" w:rsidP="005C66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6E02">
        <w:rPr>
          <w:rFonts w:ascii="Times New Roman" w:eastAsia="Times New Roman" w:hAnsi="Times New Roman"/>
          <w:sz w:val="24"/>
          <w:szCs w:val="24"/>
        </w:rPr>
        <w:t>Решения оформлены, размещены на официальном сайте муниципального образования «Муниципальный округ Малопургинский район Удмуртской Республики». Реестр нормативных правовых актов, принятых районным Советом депутатов, в актуальной редакции и НПА в актуальной редакции публикуются на сайте района.</w:t>
      </w:r>
    </w:p>
    <w:p w:rsidR="00DB4E36" w:rsidRDefault="00DB4E36" w:rsidP="005C66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4E36" w:rsidSect="00EC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A66C7"/>
    <w:multiLevelType w:val="hybridMultilevel"/>
    <w:tmpl w:val="D47C4CAE"/>
    <w:lvl w:ilvl="0" w:tplc="58620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F3C8C"/>
    <w:multiLevelType w:val="hybridMultilevel"/>
    <w:tmpl w:val="0628A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2C070B"/>
    <w:multiLevelType w:val="hybridMultilevel"/>
    <w:tmpl w:val="ABA43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6519F"/>
    <w:rsid w:val="000B0B29"/>
    <w:rsid w:val="000F3ACE"/>
    <w:rsid w:val="00105F87"/>
    <w:rsid w:val="00121BA8"/>
    <w:rsid w:val="00123FB3"/>
    <w:rsid w:val="00127153"/>
    <w:rsid w:val="00135F3E"/>
    <w:rsid w:val="0017632E"/>
    <w:rsid w:val="001A51A4"/>
    <w:rsid w:val="001C24FC"/>
    <w:rsid w:val="001D7A56"/>
    <w:rsid w:val="001E57A9"/>
    <w:rsid w:val="001F7A19"/>
    <w:rsid w:val="00203084"/>
    <w:rsid w:val="00266E46"/>
    <w:rsid w:val="0028539B"/>
    <w:rsid w:val="002A0C72"/>
    <w:rsid w:val="002B1E76"/>
    <w:rsid w:val="002B319D"/>
    <w:rsid w:val="002C2D90"/>
    <w:rsid w:val="002C35A8"/>
    <w:rsid w:val="002C47C6"/>
    <w:rsid w:val="002F43E5"/>
    <w:rsid w:val="0038059A"/>
    <w:rsid w:val="003D570D"/>
    <w:rsid w:val="0041583E"/>
    <w:rsid w:val="00416E45"/>
    <w:rsid w:val="00447700"/>
    <w:rsid w:val="004939BC"/>
    <w:rsid w:val="004A457C"/>
    <w:rsid w:val="004F642F"/>
    <w:rsid w:val="0051137C"/>
    <w:rsid w:val="00517B71"/>
    <w:rsid w:val="00531075"/>
    <w:rsid w:val="00565DB3"/>
    <w:rsid w:val="00565F9E"/>
    <w:rsid w:val="0056645C"/>
    <w:rsid w:val="005745FB"/>
    <w:rsid w:val="005C6664"/>
    <w:rsid w:val="005D0CC8"/>
    <w:rsid w:val="005D5E4B"/>
    <w:rsid w:val="006009C9"/>
    <w:rsid w:val="00630707"/>
    <w:rsid w:val="006C54F8"/>
    <w:rsid w:val="006E72EA"/>
    <w:rsid w:val="006E7F9E"/>
    <w:rsid w:val="006F0093"/>
    <w:rsid w:val="00710C4E"/>
    <w:rsid w:val="00770EF7"/>
    <w:rsid w:val="00792B07"/>
    <w:rsid w:val="007936AE"/>
    <w:rsid w:val="00816EFC"/>
    <w:rsid w:val="00823E4A"/>
    <w:rsid w:val="0084300A"/>
    <w:rsid w:val="00862050"/>
    <w:rsid w:val="008651A7"/>
    <w:rsid w:val="0087584B"/>
    <w:rsid w:val="008C0720"/>
    <w:rsid w:val="008C32B4"/>
    <w:rsid w:val="008C6E02"/>
    <w:rsid w:val="008C76A3"/>
    <w:rsid w:val="008D5506"/>
    <w:rsid w:val="008E343A"/>
    <w:rsid w:val="008E4272"/>
    <w:rsid w:val="008F6939"/>
    <w:rsid w:val="00900919"/>
    <w:rsid w:val="00914821"/>
    <w:rsid w:val="00934D13"/>
    <w:rsid w:val="00945331"/>
    <w:rsid w:val="00976488"/>
    <w:rsid w:val="0099433F"/>
    <w:rsid w:val="00A02BF0"/>
    <w:rsid w:val="00A23704"/>
    <w:rsid w:val="00A24598"/>
    <w:rsid w:val="00A30D21"/>
    <w:rsid w:val="00A51CE8"/>
    <w:rsid w:val="00A55690"/>
    <w:rsid w:val="00A91CF6"/>
    <w:rsid w:val="00A9609F"/>
    <w:rsid w:val="00B14C5D"/>
    <w:rsid w:val="00B2166E"/>
    <w:rsid w:val="00B21FE9"/>
    <w:rsid w:val="00B23742"/>
    <w:rsid w:val="00BB195B"/>
    <w:rsid w:val="00BD2A49"/>
    <w:rsid w:val="00CE0321"/>
    <w:rsid w:val="00CE55AF"/>
    <w:rsid w:val="00CE5978"/>
    <w:rsid w:val="00CF397A"/>
    <w:rsid w:val="00D073C4"/>
    <w:rsid w:val="00D349F7"/>
    <w:rsid w:val="00D35B1B"/>
    <w:rsid w:val="00D764F1"/>
    <w:rsid w:val="00DB4E36"/>
    <w:rsid w:val="00DC5208"/>
    <w:rsid w:val="00DF1E00"/>
    <w:rsid w:val="00E14C90"/>
    <w:rsid w:val="00E2219E"/>
    <w:rsid w:val="00E406EA"/>
    <w:rsid w:val="00E40774"/>
    <w:rsid w:val="00EA3231"/>
    <w:rsid w:val="00EC5CCC"/>
    <w:rsid w:val="00EE1CEC"/>
    <w:rsid w:val="00F2095F"/>
    <w:rsid w:val="00F2100C"/>
    <w:rsid w:val="00F341FC"/>
    <w:rsid w:val="00F82FB2"/>
    <w:rsid w:val="00F9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1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C9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1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C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layapurga.ru/rayonnyy-sovet-deputatov/informatsiya-o-deyatelnosti-rayonnogo-soveta-deput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AD45-DE82-4EC9-B7AD-AD5106A8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user46</cp:lastModifiedBy>
  <cp:revision>21</cp:revision>
  <cp:lastPrinted>2022-03-22T11:16:00Z</cp:lastPrinted>
  <dcterms:created xsi:type="dcterms:W3CDTF">2021-03-17T04:53:00Z</dcterms:created>
  <dcterms:modified xsi:type="dcterms:W3CDTF">2023-03-13T09:03:00Z</dcterms:modified>
</cp:coreProperties>
</file>